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2C8C4" w14:textId="69E1AFCC" w:rsidR="007324D6" w:rsidRPr="007324D6" w:rsidRDefault="007324D6" w:rsidP="007324D6">
      <w:pPr>
        <w:jc w:val="center"/>
        <w:rPr>
          <w:b/>
          <w:bCs/>
          <w:sz w:val="24"/>
          <w:szCs w:val="24"/>
        </w:rPr>
      </w:pPr>
      <w:r w:rsidRPr="007324D6">
        <w:rPr>
          <w:b/>
          <w:bCs/>
          <w:sz w:val="24"/>
          <w:szCs w:val="24"/>
        </w:rPr>
        <w:t>RAGULANDIRAN M – 22CSR157 || KONGU ENGINNERING COLLEGE</w:t>
      </w:r>
    </w:p>
    <w:p w14:paraId="50D0486C" w14:textId="4F0D3C18" w:rsidR="007324D6" w:rsidRDefault="007324D6" w:rsidP="007324D6">
      <w:pPr>
        <w:jc w:val="center"/>
        <w:rPr>
          <w:b/>
          <w:bCs/>
          <w:sz w:val="24"/>
          <w:szCs w:val="24"/>
        </w:rPr>
      </w:pPr>
      <w:r w:rsidRPr="007324D6">
        <w:rPr>
          <w:b/>
          <w:bCs/>
          <w:sz w:val="24"/>
          <w:szCs w:val="24"/>
        </w:rPr>
        <w:t xml:space="preserve">DAY </w:t>
      </w:r>
      <w:r w:rsidRPr="007324D6">
        <w:rPr>
          <w:b/>
          <w:bCs/>
          <w:sz w:val="24"/>
          <w:szCs w:val="24"/>
        </w:rPr>
        <w:t>6</w:t>
      </w:r>
      <w:r w:rsidR="00C9075F">
        <w:rPr>
          <w:b/>
          <w:bCs/>
          <w:sz w:val="24"/>
          <w:szCs w:val="24"/>
        </w:rPr>
        <w:t xml:space="preserve"> – Java Application </w:t>
      </w:r>
      <w:proofErr w:type="spellStart"/>
      <w:r w:rsidR="00C9075F">
        <w:rPr>
          <w:b/>
          <w:bCs/>
          <w:sz w:val="24"/>
          <w:szCs w:val="24"/>
        </w:rPr>
        <w:t>Minikube</w:t>
      </w:r>
      <w:proofErr w:type="spellEnd"/>
      <w:r w:rsidR="00C9075F">
        <w:rPr>
          <w:b/>
          <w:bCs/>
          <w:sz w:val="24"/>
          <w:szCs w:val="24"/>
        </w:rPr>
        <w:t xml:space="preserve"> deployment</w:t>
      </w:r>
    </w:p>
    <w:p w14:paraId="4022EF18" w14:textId="77777777" w:rsidR="00B456ED" w:rsidRDefault="00B456ED" w:rsidP="007324D6">
      <w:pPr>
        <w:rPr>
          <w:b/>
          <w:bCs/>
          <w:sz w:val="24"/>
          <w:szCs w:val="24"/>
        </w:rPr>
      </w:pPr>
    </w:p>
    <w:p w14:paraId="4B00C165" w14:textId="4F6DBE1B" w:rsidR="00C9075F" w:rsidRDefault="00B456ED" w:rsidP="007324D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inikube</w:t>
      </w:r>
      <w:proofErr w:type="spellEnd"/>
      <w:r>
        <w:rPr>
          <w:b/>
          <w:bCs/>
          <w:sz w:val="24"/>
          <w:szCs w:val="24"/>
        </w:rPr>
        <w:t xml:space="preserve"> Command:</w:t>
      </w:r>
    </w:p>
    <w:p w14:paraId="388B1671" w14:textId="10CABE00" w:rsidR="00B456ED" w:rsidRPr="00B456ED" w:rsidRDefault="00B456ED" w:rsidP="00B456ED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456ED">
        <w:rPr>
          <w:sz w:val="24"/>
          <w:szCs w:val="24"/>
        </w:rPr>
        <w:t>Minikube</w:t>
      </w:r>
      <w:proofErr w:type="spellEnd"/>
      <w:r w:rsidRPr="00B456ED">
        <w:rPr>
          <w:sz w:val="24"/>
          <w:szCs w:val="24"/>
        </w:rPr>
        <w:t xml:space="preserve"> start</w:t>
      </w:r>
    </w:p>
    <w:p w14:paraId="745845BC" w14:textId="152F6255" w:rsidR="00B456ED" w:rsidRPr="00B456ED" w:rsidRDefault="00B456ED" w:rsidP="00B456ED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456ED">
        <w:rPr>
          <w:sz w:val="24"/>
          <w:szCs w:val="24"/>
        </w:rPr>
        <w:t>Minikube</w:t>
      </w:r>
      <w:proofErr w:type="spellEnd"/>
      <w:r w:rsidRPr="00B456ED">
        <w:rPr>
          <w:sz w:val="24"/>
          <w:szCs w:val="24"/>
        </w:rPr>
        <w:t xml:space="preserve"> status</w:t>
      </w:r>
    </w:p>
    <w:p w14:paraId="53F5BE0E" w14:textId="62963C10" w:rsidR="00B456ED" w:rsidRPr="00B456ED" w:rsidRDefault="00B456ED" w:rsidP="00B456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456ED">
        <w:rPr>
          <w:sz w:val="24"/>
          <w:szCs w:val="24"/>
        </w:rPr>
        <w:t xml:space="preserve">Sudo nano </w:t>
      </w:r>
      <w:proofErr w:type="spellStart"/>
      <w:proofErr w:type="gramStart"/>
      <w:r w:rsidRPr="00B456ED">
        <w:rPr>
          <w:sz w:val="24"/>
          <w:szCs w:val="24"/>
        </w:rPr>
        <w:t>deploy.yaml</w:t>
      </w:r>
      <w:proofErr w:type="spellEnd"/>
      <w:proofErr w:type="gramEnd"/>
    </w:p>
    <w:p w14:paraId="7A83B4B0" w14:textId="075BE1C5" w:rsidR="00B456ED" w:rsidRPr="00B456ED" w:rsidRDefault="00B456ED" w:rsidP="00B456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456ED">
        <w:rPr>
          <w:sz w:val="24"/>
          <w:szCs w:val="24"/>
        </w:rPr>
        <w:t xml:space="preserve">Sudo nano </w:t>
      </w:r>
      <w:proofErr w:type="spellStart"/>
      <w:proofErr w:type="gramStart"/>
      <w:r w:rsidRPr="00B456ED">
        <w:rPr>
          <w:sz w:val="24"/>
          <w:szCs w:val="24"/>
        </w:rPr>
        <w:t>pod.yaml</w:t>
      </w:r>
      <w:proofErr w:type="spellEnd"/>
      <w:proofErr w:type="gramEnd"/>
    </w:p>
    <w:p w14:paraId="36B4B158" w14:textId="7EA6F596" w:rsidR="00B456ED" w:rsidRPr="00B456ED" w:rsidRDefault="00B456ED" w:rsidP="00B456ED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456ED">
        <w:rPr>
          <w:sz w:val="24"/>
          <w:szCs w:val="24"/>
        </w:rPr>
        <w:t>Kubectl</w:t>
      </w:r>
      <w:proofErr w:type="spellEnd"/>
      <w:r w:rsidRPr="00B456ED">
        <w:rPr>
          <w:sz w:val="24"/>
          <w:szCs w:val="24"/>
        </w:rPr>
        <w:t xml:space="preserve"> apply -f </w:t>
      </w:r>
      <w:proofErr w:type="spellStart"/>
      <w:proofErr w:type="gramStart"/>
      <w:r w:rsidRPr="00B456ED">
        <w:rPr>
          <w:sz w:val="24"/>
          <w:szCs w:val="24"/>
        </w:rPr>
        <w:t>pod.yaml</w:t>
      </w:r>
      <w:proofErr w:type="spellEnd"/>
      <w:proofErr w:type="gramEnd"/>
    </w:p>
    <w:p w14:paraId="3BEFD876" w14:textId="59E792DA" w:rsidR="00B456ED" w:rsidRPr="00B456ED" w:rsidRDefault="00B456ED" w:rsidP="00B456ED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456ED">
        <w:rPr>
          <w:sz w:val="24"/>
          <w:szCs w:val="24"/>
        </w:rPr>
        <w:t>Kubectl</w:t>
      </w:r>
      <w:proofErr w:type="spellEnd"/>
      <w:r w:rsidRPr="00B456ED">
        <w:rPr>
          <w:sz w:val="24"/>
          <w:szCs w:val="24"/>
        </w:rPr>
        <w:t xml:space="preserve"> apply -f </w:t>
      </w:r>
      <w:proofErr w:type="spellStart"/>
      <w:proofErr w:type="gramStart"/>
      <w:r w:rsidRPr="00B456ED">
        <w:rPr>
          <w:sz w:val="24"/>
          <w:szCs w:val="24"/>
        </w:rPr>
        <w:t>deploy.yaml</w:t>
      </w:r>
      <w:proofErr w:type="spellEnd"/>
      <w:proofErr w:type="gramEnd"/>
    </w:p>
    <w:p w14:paraId="76A23E48" w14:textId="0DE71CC8" w:rsidR="00B456ED" w:rsidRPr="00B456ED" w:rsidRDefault="00B456ED" w:rsidP="00B456ED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456ED">
        <w:rPr>
          <w:sz w:val="24"/>
          <w:szCs w:val="24"/>
        </w:rPr>
        <w:t>Minikube</w:t>
      </w:r>
      <w:proofErr w:type="spellEnd"/>
      <w:r w:rsidRPr="00B456ED">
        <w:rPr>
          <w:sz w:val="24"/>
          <w:szCs w:val="24"/>
        </w:rPr>
        <w:t xml:space="preserve"> service my-service</w:t>
      </w:r>
    </w:p>
    <w:p w14:paraId="074427C3" w14:textId="77777777" w:rsidR="00B456ED" w:rsidRPr="00B456ED" w:rsidRDefault="00B456ED" w:rsidP="00B456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456ED">
        <w:rPr>
          <w:sz w:val="24"/>
          <w:szCs w:val="24"/>
        </w:rPr>
        <w:t xml:space="preserve">For permission to, </w:t>
      </w:r>
      <w:proofErr w:type="spellStart"/>
      <w:r w:rsidRPr="00B456ED">
        <w:rPr>
          <w:sz w:val="24"/>
          <w:szCs w:val="24"/>
        </w:rPr>
        <w:t>sudo</w:t>
      </w:r>
      <w:proofErr w:type="spellEnd"/>
      <w:r w:rsidRPr="00B456ED">
        <w:rPr>
          <w:sz w:val="24"/>
          <w:szCs w:val="24"/>
        </w:rPr>
        <w:t xml:space="preserve"> </w:t>
      </w:r>
      <w:proofErr w:type="spellStart"/>
      <w:r w:rsidRPr="00B456ED">
        <w:rPr>
          <w:sz w:val="24"/>
          <w:szCs w:val="24"/>
        </w:rPr>
        <w:t>visudo</w:t>
      </w:r>
      <w:proofErr w:type="spellEnd"/>
    </w:p>
    <w:p w14:paraId="1DEB62A7" w14:textId="77777777" w:rsidR="00B456ED" w:rsidRPr="00B456ED" w:rsidRDefault="00B456ED" w:rsidP="00B456ED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B456ED">
        <w:rPr>
          <w:sz w:val="24"/>
          <w:szCs w:val="24"/>
        </w:rPr>
        <w:t>Kubectl</w:t>
      </w:r>
      <w:proofErr w:type="spellEnd"/>
      <w:r w:rsidRPr="00B456ED">
        <w:rPr>
          <w:sz w:val="24"/>
          <w:szCs w:val="24"/>
        </w:rPr>
        <w:t xml:space="preserve"> get node</w:t>
      </w:r>
    </w:p>
    <w:p w14:paraId="1A451D6E" w14:textId="1FD251BB" w:rsidR="00B456ED" w:rsidRDefault="00B456ED" w:rsidP="00B456E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456ED">
        <w:rPr>
          <w:sz w:val="24"/>
          <w:szCs w:val="24"/>
        </w:rPr>
        <w:t>Configuring config file in ~</w:t>
      </w:r>
      <w:proofErr w:type="gramStart"/>
      <w:r w:rsidRPr="00B456ED">
        <w:rPr>
          <w:sz w:val="24"/>
          <w:szCs w:val="24"/>
        </w:rPr>
        <w:t>/.</w:t>
      </w:r>
      <w:proofErr w:type="spellStart"/>
      <w:r w:rsidRPr="00B456ED">
        <w:rPr>
          <w:sz w:val="24"/>
          <w:szCs w:val="24"/>
        </w:rPr>
        <w:t>kube</w:t>
      </w:r>
      <w:proofErr w:type="spellEnd"/>
      <w:proofErr w:type="gramEnd"/>
      <w:r w:rsidRPr="00B456ED">
        <w:rPr>
          <w:sz w:val="24"/>
          <w:szCs w:val="24"/>
        </w:rPr>
        <w:t xml:space="preserve">, Sudo vi config </w:t>
      </w:r>
    </w:p>
    <w:p w14:paraId="5C733E91" w14:textId="77777777" w:rsidR="00494718" w:rsidRPr="00494718" w:rsidRDefault="00494718" w:rsidP="00494718">
      <w:pPr>
        <w:rPr>
          <w:sz w:val="24"/>
          <w:szCs w:val="24"/>
        </w:rPr>
      </w:pPr>
    </w:p>
    <w:p w14:paraId="22F4A33C" w14:textId="77777777" w:rsidR="00B456ED" w:rsidRDefault="00B456ED" w:rsidP="00B456ED">
      <w:r w:rsidRPr="000B1FDE">
        <w:rPr>
          <w:b/>
          <w:bCs/>
        </w:rPr>
        <w:t xml:space="preserve">Sudo </w:t>
      </w:r>
      <w:proofErr w:type="spellStart"/>
      <w:r w:rsidRPr="000B1FDE">
        <w:rPr>
          <w:b/>
          <w:bCs/>
        </w:rPr>
        <w:t>visudo</w:t>
      </w:r>
      <w:proofErr w:type="spellEnd"/>
      <w:r w:rsidRPr="000B1FDE">
        <w:rPr>
          <w:b/>
          <w:bCs/>
        </w:rPr>
        <w:t>:</w:t>
      </w:r>
      <w:r>
        <w:t xml:space="preserve"> update this, </w:t>
      </w:r>
      <w:proofErr w:type="spellStart"/>
      <w:r w:rsidRPr="000B1FDE">
        <w:t>jenkins</w:t>
      </w:r>
      <w:proofErr w:type="spellEnd"/>
      <w:r w:rsidRPr="000B1FDE">
        <w:t xml:space="preserve"> ALL=(ALL) NOPASSWD: ALL</w:t>
      </w:r>
    </w:p>
    <w:p w14:paraId="1E26F610" w14:textId="77777777" w:rsidR="00B456ED" w:rsidRDefault="00B456ED" w:rsidP="00B456ED">
      <w:r>
        <w:t xml:space="preserve">Data </w:t>
      </w:r>
      <w:proofErr w:type="spellStart"/>
      <w:r>
        <w:t>updation</w:t>
      </w:r>
      <w:proofErr w:type="spellEnd"/>
      <w:r>
        <w:t xml:space="preserve"> in config file: </w:t>
      </w:r>
    </w:p>
    <w:p w14:paraId="57BA7F4E" w14:textId="77777777" w:rsidR="00B456ED" w:rsidRDefault="00B456ED" w:rsidP="00B456ED">
      <w:pPr>
        <w:pStyle w:val="ListParagraph"/>
        <w:numPr>
          <w:ilvl w:val="0"/>
          <w:numId w:val="4"/>
        </w:numPr>
      </w:pPr>
      <w:proofErr w:type="spellStart"/>
      <w:r>
        <w:t>sudo</w:t>
      </w:r>
      <w:proofErr w:type="spellEnd"/>
      <w:r>
        <w:t xml:space="preserve"> cat /home/</w:t>
      </w:r>
      <w:proofErr w:type="spellStart"/>
      <w:r>
        <w:t>ragu_ubuntu</w:t>
      </w:r>
      <w:proofErr w:type="spellEnd"/>
      <w:r>
        <w:t>/.</w:t>
      </w:r>
      <w:proofErr w:type="spellStart"/>
      <w:r>
        <w:t>minikube</w:t>
      </w:r>
      <w:proofErr w:type="spellEnd"/>
      <w:r>
        <w:t>/ca.crt</w:t>
      </w:r>
    </w:p>
    <w:p w14:paraId="28B2B5B8" w14:textId="77777777" w:rsidR="00B456ED" w:rsidRDefault="00B456ED" w:rsidP="00B456ED">
      <w:pPr>
        <w:pStyle w:val="ListParagraph"/>
        <w:numPr>
          <w:ilvl w:val="0"/>
          <w:numId w:val="4"/>
        </w:numPr>
      </w:pPr>
      <w:proofErr w:type="spellStart"/>
      <w:r>
        <w:t>sudo</w:t>
      </w:r>
      <w:proofErr w:type="spellEnd"/>
      <w:r>
        <w:t xml:space="preserve"> cat /home/</w:t>
      </w:r>
      <w:proofErr w:type="spellStart"/>
      <w:r>
        <w:t>ragu_ubuntu</w:t>
      </w:r>
      <w:proofErr w:type="spellEnd"/>
      <w:r>
        <w:t>/.</w:t>
      </w:r>
      <w:proofErr w:type="spellStart"/>
      <w:r>
        <w:t>minikube</w:t>
      </w:r>
      <w:proofErr w:type="spellEnd"/>
      <w:r>
        <w:t>/ca.crt | base64 -w 0; echo</w:t>
      </w:r>
    </w:p>
    <w:p w14:paraId="6AF21A46" w14:textId="77777777" w:rsidR="00B456ED" w:rsidRDefault="00B456ED" w:rsidP="00B456ED">
      <w:pPr>
        <w:pStyle w:val="ListParagraph"/>
        <w:numPr>
          <w:ilvl w:val="0"/>
          <w:numId w:val="4"/>
        </w:numPr>
      </w:pPr>
      <w:proofErr w:type="spellStart"/>
      <w:r>
        <w:t>sudo</w:t>
      </w:r>
      <w:proofErr w:type="spellEnd"/>
      <w:r>
        <w:t xml:space="preserve"> </w:t>
      </w:r>
      <w:proofErr w:type="gramStart"/>
      <w:r>
        <w:t>cat  /home/</w:t>
      </w:r>
      <w:proofErr w:type="spellStart"/>
      <w:r>
        <w:t>ragu_ubuntu</w:t>
      </w:r>
      <w:proofErr w:type="spellEnd"/>
      <w:r>
        <w:t>/.</w:t>
      </w:r>
      <w:proofErr w:type="spellStart"/>
      <w:r>
        <w:t>minikube</w:t>
      </w:r>
      <w:proofErr w:type="spellEnd"/>
      <w:r>
        <w:t>/profiles/</w:t>
      </w:r>
      <w:proofErr w:type="spellStart"/>
      <w:r>
        <w:t>minikube</w:t>
      </w:r>
      <w:proofErr w:type="spellEnd"/>
      <w:r>
        <w:t>/client.crt</w:t>
      </w:r>
      <w:proofErr w:type="gramEnd"/>
      <w:r>
        <w:t xml:space="preserve"> | base64 -w 0; echo</w:t>
      </w:r>
    </w:p>
    <w:p w14:paraId="64E6E5BD" w14:textId="77777777" w:rsidR="00B456ED" w:rsidRDefault="00B456ED" w:rsidP="00B456ED">
      <w:pPr>
        <w:pStyle w:val="ListParagraph"/>
        <w:numPr>
          <w:ilvl w:val="0"/>
          <w:numId w:val="4"/>
        </w:numPr>
      </w:pPr>
      <w:proofErr w:type="spellStart"/>
      <w:r>
        <w:t>sudo</w:t>
      </w:r>
      <w:proofErr w:type="spellEnd"/>
      <w:r>
        <w:t xml:space="preserve"> cat /home/</w:t>
      </w:r>
      <w:proofErr w:type="spellStart"/>
      <w:r>
        <w:t>ragu_ubuntu</w:t>
      </w:r>
      <w:proofErr w:type="spellEnd"/>
      <w:r>
        <w:t>/.</w:t>
      </w:r>
      <w:proofErr w:type="spellStart"/>
      <w:r>
        <w:t>minikube</w:t>
      </w:r>
      <w:proofErr w:type="spellEnd"/>
      <w:r>
        <w:t>/profiles/</w:t>
      </w:r>
      <w:proofErr w:type="spellStart"/>
      <w:r>
        <w:t>minikube</w:t>
      </w:r>
      <w:proofErr w:type="spellEnd"/>
      <w:r>
        <w:t>/</w:t>
      </w:r>
      <w:proofErr w:type="spellStart"/>
      <w:r>
        <w:t>client.key</w:t>
      </w:r>
      <w:proofErr w:type="spellEnd"/>
      <w:r>
        <w:t xml:space="preserve"> | base64 -w 0; echo</w:t>
      </w:r>
    </w:p>
    <w:p w14:paraId="07CA1608" w14:textId="77777777" w:rsidR="00494718" w:rsidRDefault="00494718" w:rsidP="00494718">
      <w:pPr>
        <w:pStyle w:val="ListParagraph"/>
      </w:pPr>
    </w:p>
    <w:p w14:paraId="58BA272E" w14:textId="2CCF7F1E" w:rsidR="00B456ED" w:rsidRDefault="00B456ED" w:rsidP="00B456E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4C7346" wp14:editId="0906C402">
            <wp:extent cx="5731510" cy="3216275"/>
            <wp:effectExtent l="0" t="0" r="2540" b="3175"/>
            <wp:docPr id="5813928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9288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E7C3" w14:textId="4749223E" w:rsidR="00B456ED" w:rsidRPr="00B456ED" w:rsidRDefault="00B456ED" w:rsidP="00B456E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B38ED8" wp14:editId="51854EE6">
            <wp:extent cx="5731510" cy="3180715"/>
            <wp:effectExtent l="0" t="0" r="2540" b="635"/>
            <wp:docPr id="1862000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0048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49CF" w14:textId="5036EA9C" w:rsidR="008132C1" w:rsidRDefault="008132C1" w:rsidP="007324D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eploy</w:t>
      </w:r>
      <w:r w:rsidR="00B456ED">
        <w:rPr>
          <w:b/>
          <w:bCs/>
          <w:sz w:val="24"/>
          <w:szCs w:val="24"/>
        </w:rPr>
        <w:t>.y</w:t>
      </w:r>
      <w:r>
        <w:rPr>
          <w:b/>
          <w:bCs/>
          <w:sz w:val="24"/>
          <w:szCs w:val="24"/>
        </w:rPr>
        <w:t>aml</w:t>
      </w:r>
      <w:proofErr w:type="spellEnd"/>
      <w:r>
        <w:rPr>
          <w:b/>
          <w:bCs/>
          <w:sz w:val="24"/>
          <w:szCs w:val="24"/>
        </w:rPr>
        <w:t>:</w:t>
      </w:r>
    </w:p>
    <w:p w14:paraId="65CC402A" w14:textId="77777777" w:rsidR="008132C1" w:rsidRPr="008132C1" w:rsidRDefault="008132C1" w:rsidP="008132C1">
      <w:pPr>
        <w:rPr>
          <w:sz w:val="24"/>
          <w:szCs w:val="24"/>
        </w:rPr>
      </w:pPr>
      <w:proofErr w:type="spellStart"/>
      <w:r w:rsidRPr="008132C1">
        <w:rPr>
          <w:sz w:val="24"/>
          <w:szCs w:val="24"/>
        </w:rPr>
        <w:t>apiVersion</w:t>
      </w:r>
      <w:proofErr w:type="spellEnd"/>
      <w:r w:rsidRPr="008132C1">
        <w:rPr>
          <w:sz w:val="24"/>
          <w:szCs w:val="24"/>
        </w:rPr>
        <w:t>: apps/v1</w:t>
      </w:r>
    </w:p>
    <w:p w14:paraId="67C68863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kind: Deployment</w:t>
      </w:r>
    </w:p>
    <w:p w14:paraId="466B24D7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metadata:</w:t>
      </w:r>
    </w:p>
    <w:p w14:paraId="17713502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name: my-deploy</w:t>
      </w:r>
    </w:p>
    <w:p w14:paraId="6D0B4C97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labels:</w:t>
      </w:r>
    </w:p>
    <w:p w14:paraId="658625E7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  name: my-deploy</w:t>
      </w:r>
    </w:p>
    <w:p w14:paraId="6669023B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spec:</w:t>
      </w:r>
    </w:p>
    <w:p w14:paraId="6587802D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replicas: 1</w:t>
      </w:r>
    </w:p>
    <w:p w14:paraId="1A4D2A06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selector:</w:t>
      </w:r>
    </w:p>
    <w:p w14:paraId="1D51DC55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 xml:space="preserve">    </w:t>
      </w:r>
      <w:proofErr w:type="spellStart"/>
      <w:r w:rsidRPr="008132C1">
        <w:rPr>
          <w:sz w:val="24"/>
          <w:szCs w:val="24"/>
        </w:rPr>
        <w:t>matchLabels</w:t>
      </w:r>
      <w:proofErr w:type="spellEnd"/>
      <w:r w:rsidRPr="008132C1">
        <w:rPr>
          <w:sz w:val="24"/>
          <w:szCs w:val="24"/>
        </w:rPr>
        <w:t>:</w:t>
      </w:r>
    </w:p>
    <w:p w14:paraId="687E6C89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 xml:space="preserve">      </w:t>
      </w:r>
      <w:proofErr w:type="spellStart"/>
      <w:r w:rsidRPr="008132C1">
        <w:rPr>
          <w:sz w:val="24"/>
          <w:szCs w:val="24"/>
        </w:rPr>
        <w:t>apptype</w:t>
      </w:r>
      <w:proofErr w:type="spellEnd"/>
      <w:r w:rsidRPr="008132C1">
        <w:rPr>
          <w:sz w:val="24"/>
          <w:szCs w:val="24"/>
        </w:rPr>
        <w:t>: web-backend</w:t>
      </w:r>
    </w:p>
    <w:p w14:paraId="5516C4CC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strategy:</w:t>
      </w:r>
    </w:p>
    <w:p w14:paraId="658897B4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 xml:space="preserve">    type: </w:t>
      </w:r>
      <w:proofErr w:type="spellStart"/>
      <w:r w:rsidRPr="008132C1">
        <w:rPr>
          <w:sz w:val="24"/>
          <w:szCs w:val="24"/>
        </w:rPr>
        <w:t>RollingUpdate</w:t>
      </w:r>
      <w:proofErr w:type="spellEnd"/>
    </w:p>
    <w:p w14:paraId="4430CD2D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template:</w:t>
      </w:r>
    </w:p>
    <w:p w14:paraId="1F3C09B2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  metadata:</w:t>
      </w:r>
    </w:p>
    <w:p w14:paraId="5D4CBD0A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    labels:</w:t>
      </w:r>
    </w:p>
    <w:p w14:paraId="63FD1E7E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 xml:space="preserve">        </w:t>
      </w:r>
      <w:proofErr w:type="spellStart"/>
      <w:r w:rsidRPr="008132C1">
        <w:rPr>
          <w:sz w:val="24"/>
          <w:szCs w:val="24"/>
        </w:rPr>
        <w:t>apptype</w:t>
      </w:r>
      <w:proofErr w:type="spellEnd"/>
      <w:r w:rsidRPr="008132C1">
        <w:rPr>
          <w:sz w:val="24"/>
          <w:szCs w:val="24"/>
        </w:rPr>
        <w:t>: web-backend</w:t>
      </w:r>
    </w:p>
    <w:p w14:paraId="0087BD44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lastRenderedPageBreak/>
        <w:t>    spec:</w:t>
      </w:r>
    </w:p>
    <w:p w14:paraId="727485FC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    containers:</w:t>
      </w:r>
    </w:p>
    <w:p w14:paraId="7B44FBCC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    - name: my-web</w:t>
      </w:r>
    </w:p>
    <w:p w14:paraId="207CB207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      image: ragu162004/webapp</w:t>
      </w:r>
      <w:proofErr w:type="gramStart"/>
      <w:r w:rsidRPr="008132C1">
        <w:rPr>
          <w:sz w:val="24"/>
          <w:szCs w:val="24"/>
        </w:rPr>
        <w:t>1:latest</w:t>
      </w:r>
      <w:proofErr w:type="gramEnd"/>
    </w:p>
    <w:p w14:paraId="6AC68631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      ports:</w:t>
      </w:r>
    </w:p>
    <w:p w14:paraId="5D16E2DC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 xml:space="preserve">        - </w:t>
      </w:r>
      <w:proofErr w:type="spellStart"/>
      <w:r w:rsidRPr="008132C1">
        <w:rPr>
          <w:sz w:val="24"/>
          <w:szCs w:val="24"/>
        </w:rPr>
        <w:t>containerPort</w:t>
      </w:r>
      <w:proofErr w:type="spellEnd"/>
      <w:r w:rsidRPr="008132C1">
        <w:rPr>
          <w:sz w:val="24"/>
          <w:szCs w:val="24"/>
        </w:rPr>
        <w:t>: 9000</w:t>
      </w:r>
    </w:p>
    <w:p w14:paraId="520A02D7" w14:textId="77777777" w:rsidR="008132C1" w:rsidRPr="008132C1" w:rsidRDefault="008132C1" w:rsidP="008132C1">
      <w:pPr>
        <w:rPr>
          <w:sz w:val="24"/>
          <w:szCs w:val="24"/>
        </w:rPr>
      </w:pPr>
    </w:p>
    <w:p w14:paraId="651BC1AD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---</w:t>
      </w:r>
    </w:p>
    <w:p w14:paraId="74E2064D" w14:textId="77777777" w:rsidR="008132C1" w:rsidRPr="008132C1" w:rsidRDefault="008132C1" w:rsidP="008132C1">
      <w:pPr>
        <w:rPr>
          <w:sz w:val="24"/>
          <w:szCs w:val="24"/>
        </w:rPr>
      </w:pPr>
    </w:p>
    <w:p w14:paraId="1E18ACDD" w14:textId="77777777" w:rsidR="008132C1" w:rsidRPr="008132C1" w:rsidRDefault="008132C1" w:rsidP="008132C1">
      <w:pPr>
        <w:rPr>
          <w:sz w:val="24"/>
          <w:szCs w:val="24"/>
        </w:rPr>
      </w:pPr>
      <w:proofErr w:type="spellStart"/>
      <w:r w:rsidRPr="008132C1">
        <w:rPr>
          <w:sz w:val="24"/>
          <w:szCs w:val="24"/>
        </w:rPr>
        <w:t>apiVersion</w:t>
      </w:r>
      <w:proofErr w:type="spellEnd"/>
      <w:r w:rsidRPr="008132C1">
        <w:rPr>
          <w:sz w:val="24"/>
          <w:szCs w:val="24"/>
        </w:rPr>
        <w:t>: v1</w:t>
      </w:r>
    </w:p>
    <w:p w14:paraId="33AC5B8C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kind: Service</w:t>
      </w:r>
    </w:p>
    <w:p w14:paraId="7640EBB6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metadata:</w:t>
      </w:r>
    </w:p>
    <w:p w14:paraId="339FADDD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name: my-service</w:t>
      </w:r>
    </w:p>
    <w:p w14:paraId="0FDDBDCC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labels:</w:t>
      </w:r>
    </w:p>
    <w:p w14:paraId="48C6EBAA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  app: my-service</w:t>
      </w:r>
    </w:p>
    <w:p w14:paraId="124BA736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spec:</w:t>
      </w:r>
    </w:p>
    <w:p w14:paraId="7B5A7CE8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 xml:space="preserve">  type: </w:t>
      </w:r>
      <w:proofErr w:type="spellStart"/>
      <w:r w:rsidRPr="008132C1">
        <w:rPr>
          <w:sz w:val="24"/>
          <w:szCs w:val="24"/>
        </w:rPr>
        <w:t>NodePort</w:t>
      </w:r>
      <w:proofErr w:type="spellEnd"/>
    </w:p>
    <w:p w14:paraId="5976DC9F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ports:</w:t>
      </w:r>
    </w:p>
    <w:p w14:paraId="3FFAA1D8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  - port: 9000</w:t>
      </w:r>
    </w:p>
    <w:p w14:paraId="0D1FAC65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 xml:space="preserve">      </w:t>
      </w:r>
      <w:proofErr w:type="spellStart"/>
      <w:r w:rsidRPr="008132C1">
        <w:rPr>
          <w:sz w:val="24"/>
          <w:szCs w:val="24"/>
        </w:rPr>
        <w:t>targetPort</w:t>
      </w:r>
      <w:proofErr w:type="spellEnd"/>
      <w:r w:rsidRPr="008132C1">
        <w:rPr>
          <w:sz w:val="24"/>
          <w:szCs w:val="24"/>
        </w:rPr>
        <w:t>: 8080</w:t>
      </w:r>
    </w:p>
    <w:p w14:paraId="132558C4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 xml:space="preserve">      </w:t>
      </w:r>
      <w:proofErr w:type="spellStart"/>
      <w:r w:rsidRPr="008132C1">
        <w:rPr>
          <w:sz w:val="24"/>
          <w:szCs w:val="24"/>
        </w:rPr>
        <w:t>nodePort</w:t>
      </w:r>
      <w:proofErr w:type="spellEnd"/>
      <w:r w:rsidRPr="008132C1">
        <w:rPr>
          <w:sz w:val="24"/>
          <w:szCs w:val="24"/>
        </w:rPr>
        <w:t>: 30002</w:t>
      </w:r>
    </w:p>
    <w:p w14:paraId="1ACB01EA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>  selector:</w:t>
      </w:r>
    </w:p>
    <w:p w14:paraId="79153603" w14:textId="77777777" w:rsidR="008132C1" w:rsidRPr="008132C1" w:rsidRDefault="008132C1" w:rsidP="008132C1">
      <w:pPr>
        <w:rPr>
          <w:sz w:val="24"/>
          <w:szCs w:val="24"/>
        </w:rPr>
      </w:pPr>
      <w:r w:rsidRPr="008132C1">
        <w:rPr>
          <w:sz w:val="24"/>
          <w:szCs w:val="24"/>
        </w:rPr>
        <w:t xml:space="preserve">    </w:t>
      </w:r>
      <w:proofErr w:type="spellStart"/>
      <w:r w:rsidRPr="008132C1">
        <w:rPr>
          <w:sz w:val="24"/>
          <w:szCs w:val="24"/>
        </w:rPr>
        <w:t>apptype</w:t>
      </w:r>
      <w:proofErr w:type="spellEnd"/>
      <w:r w:rsidRPr="008132C1">
        <w:rPr>
          <w:sz w:val="24"/>
          <w:szCs w:val="24"/>
        </w:rPr>
        <w:t>: web-backend</w:t>
      </w:r>
    </w:p>
    <w:p w14:paraId="74A171C8" w14:textId="77777777" w:rsidR="008132C1" w:rsidRDefault="008132C1" w:rsidP="007324D6">
      <w:pPr>
        <w:rPr>
          <w:b/>
          <w:bCs/>
          <w:sz w:val="24"/>
          <w:szCs w:val="24"/>
        </w:rPr>
      </w:pPr>
    </w:p>
    <w:p w14:paraId="1C415D9C" w14:textId="5082B561" w:rsidR="008132C1" w:rsidRDefault="008132C1" w:rsidP="007324D6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751C96" wp14:editId="1C308284">
            <wp:extent cx="5731510" cy="3223895"/>
            <wp:effectExtent l="0" t="0" r="2540" b="0"/>
            <wp:docPr id="147417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75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084A" w14:textId="08363713" w:rsidR="00B456ED" w:rsidRDefault="00B456ED" w:rsidP="00B456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ipeline Script:</w:t>
      </w:r>
    </w:p>
    <w:p w14:paraId="2C853925" w14:textId="3B15DB8A" w:rsidR="00B456ED" w:rsidRPr="00B456ED" w:rsidRDefault="00B456ED" w:rsidP="00B456ED">
      <w:r w:rsidRPr="00B456ED">
        <w:t>pipeline {</w:t>
      </w:r>
    </w:p>
    <w:p w14:paraId="0DEE0E25" w14:textId="77777777" w:rsidR="00B456ED" w:rsidRPr="00B456ED" w:rsidRDefault="00B456ED" w:rsidP="00B456ED">
      <w:r w:rsidRPr="00B456ED">
        <w:t>    agent any</w:t>
      </w:r>
    </w:p>
    <w:p w14:paraId="00A162C8" w14:textId="77777777" w:rsidR="00B456ED" w:rsidRPr="00B456ED" w:rsidRDefault="00B456ED" w:rsidP="00B456ED">
      <w:r w:rsidRPr="00B456ED">
        <w:t>    tools {maven "maven"}</w:t>
      </w:r>
    </w:p>
    <w:p w14:paraId="4A57551E" w14:textId="77777777" w:rsidR="00B456ED" w:rsidRPr="00B456ED" w:rsidRDefault="00B456ED" w:rsidP="00B456ED">
      <w:r w:rsidRPr="00B456ED">
        <w:t>    stages {</w:t>
      </w:r>
    </w:p>
    <w:p w14:paraId="13693E2A" w14:textId="77777777" w:rsidR="00B456ED" w:rsidRPr="00B456ED" w:rsidRDefault="00B456ED" w:rsidP="00B456ED">
      <w:r w:rsidRPr="00B456ED">
        <w:t>        stage('SCM') {</w:t>
      </w:r>
    </w:p>
    <w:p w14:paraId="47827D2A" w14:textId="77777777" w:rsidR="00B456ED" w:rsidRPr="00B456ED" w:rsidRDefault="00B456ED" w:rsidP="00B456ED">
      <w:r w:rsidRPr="00B456ED">
        <w:t>            steps {</w:t>
      </w:r>
    </w:p>
    <w:p w14:paraId="74089F07" w14:textId="77777777" w:rsidR="00B456ED" w:rsidRPr="00B456ED" w:rsidRDefault="00B456ED" w:rsidP="00B456ED">
      <w:r w:rsidRPr="00B456ED">
        <w:t>                git branch: 'main', url: 'https://github.com/Ragu162004/web-</w:t>
      </w:r>
      <w:proofErr w:type="spellStart"/>
      <w:r w:rsidRPr="00B456ED">
        <w:t>app.git</w:t>
      </w:r>
      <w:proofErr w:type="spellEnd"/>
      <w:r w:rsidRPr="00B456ED">
        <w:t>'</w:t>
      </w:r>
    </w:p>
    <w:p w14:paraId="09C9C988" w14:textId="77777777" w:rsidR="00B456ED" w:rsidRPr="00B456ED" w:rsidRDefault="00B456ED" w:rsidP="00B456ED">
      <w:r w:rsidRPr="00B456ED">
        <w:t>            }</w:t>
      </w:r>
    </w:p>
    <w:p w14:paraId="1D450ECC" w14:textId="77777777" w:rsidR="00B456ED" w:rsidRPr="00B456ED" w:rsidRDefault="00B456ED" w:rsidP="00B456ED">
      <w:r w:rsidRPr="00B456ED">
        <w:t>        }</w:t>
      </w:r>
    </w:p>
    <w:p w14:paraId="7D5557E9" w14:textId="77777777" w:rsidR="00B456ED" w:rsidRPr="00B456ED" w:rsidRDefault="00B456ED" w:rsidP="00B456ED">
      <w:r w:rsidRPr="00B456ED">
        <w:t>        stage('Build-clean') {</w:t>
      </w:r>
    </w:p>
    <w:p w14:paraId="4E1A8180" w14:textId="77777777" w:rsidR="00B456ED" w:rsidRPr="00B456ED" w:rsidRDefault="00B456ED" w:rsidP="00B456ED">
      <w:r w:rsidRPr="00B456ED">
        <w:t>            steps {</w:t>
      </w:r>
    </w:p>
    <w:p w14:paraId="69E6EF14" w14:textId="77777777" w:rsidR="00B456ED" w:rsidRPr="00B456ED" w:rsidRDefault="00B456ED" w:rsidP="00B456ED">
      <w:r w:rsidRPr="00B456ED">
        <w:t xml:space="preserve">                </w:t>
      </w:r>
      <w:proofErr w:type="spellStart"/>
      <w:r w:rsidRPr="00B456ED">
        <w:t>sh</w:t>
      </w:r>
      <w:proofErr w:type="spellEnd"/>
      <w:r w:rsidRPr="00B456ED">
        <w:t xml:space="preserve"> '</w:t>
      </w:r>
      <w:proofErr w:type="spellStart"/>
      <w:r w:rsidRPr="00B456ED">
        <w:t>mvn</w:t>
      </w:r>
      <w:proofErr w:type="spellEnd"/>
      <w:r w:rsidRPr="00B456ED">
        <w:t xml:space="preserve"> clean'</w:t>
      </w:r>
    </w:p>
    <w:p w14:paraId="5B6EBB77" w14:textId="77777777" w:rsidR="00B456ED" w:rsidRPr="00B456ED" w:rsidRDefault="00B456ED" w:rsidP="00B456ED">
      <w:r w:rsidRPr="00B456ED">
        <w:t>            }</w:t>
      </w:r>
    </w:p>
    <w:p w14:paraId="421A9EF8" w14:textId="77777777" w:rsidR="00B456ED" w:rsidRPr="00B456ED" w:rsidRDefault="00B456ED" w:rsidP="00B456ED">
      <w:r w:rsidRPr="00B456ED">
        <w:t>        }</w:t>
      </w:r>
    </w:p>
    <w:p w14:paraId="125168A9" w14:textId="77777777" w:rsidR="00B456ED" w:rsidRPr="00B456ED" w:rsidRDefault="00B456ED" w:rsidP="00B456ED">
      <w:r w:rsidRPr="00B456ED">
        <w:t>        stage('Build-validate') {</w:t>
      </w:r>
    </w:p>
    <w:p w14:paraId="5828E9B2" w14:textId="77777777" w:rsidR="00B456ED" w:rsidRPr="00B456ED" w:rsidRDefault="00B456ED" w:rsidP="00B456ED">
      <w:r w:rsidRPr="00B456ED">
        <w:t>            steps {</w:t>
      </w:r>
    </w:p>
    <w:p w14:paraId="349A2463" w14:textId="77777777" w:rsidR="00B456ED" w:rsidRPr="00B456ED" w:rsidRDefault="00B456ED" w:rsidP="00B456ED">
      <w:r w:rsidRPr="00B456ED">
        <w:t xml:space="preserve">                </w:t>
      </w:r>
      <w:proofErr w:type="spellStart"/>
      <w:r w:rsidRPr="00B456ED">
        <w:t>sh</w:t>
      </w:r>
      <w:proofErr w:type="spellEnd"/>
      <w:r w:rsidRPr="00B456ED">
        <w:t xml:space="preserve"> '</w:t>
      </w:r>
      <w:proofErr w:type="spellStart"/>
      <w:r w:rsidRPr="00B456ED">
        <w:t>mvn</w:t>
      </w:r>
      <w:proofErr w:type="spellEnd"/>
      <w:r w:rsidRPr="00B456ED">
        <w:t xml:space="preserve"> validate'</w:t>
      </w:r>
    </w:p>
    <w:p w14:paraId="1872B1D3" w14:textId="77777777" w:rsidR="00B456ED" w:rsidRPr="00B456ED" w:rsidRDefault="00B456ED" w:rsidP="00B456ED">
      <w:r w:rsidRPr="00B456ED">
        <w:t>            }</w:t>
      </w:r>
    </w:p>
    <w:p w14:paraId="031CA68D" w14:textId="77777777" w:rsidR="00B456ED" w:rsidRPr="00B456ED" w:rsidRDefault="00B456ED" w:rsidP="00B456ED">
      <w:r w:rsidRPr="00B456ED">
        <w:lastRenderedPageBreak/>
        <w:t>        }</w:t>
      </w:r>
    </w:p>
    <w:p w14:paraId="7D2E19DA" w14:textId="77777777" w:rsidR="00B456ED" w:rsidRPr="00B456ED" w:rsidRDefault="00B456ED" w:rsidP="00B456ED">
      <w:r w:rsidRPr="00B456ED">
        <w:t>        stage('Build-</w:t>
      </w:r>
      <w:proofErr w:type="spellStart"/>
      <w:r w:rsidRPr="00B456ED">
        <w:t>complie</w:t>
      </w:r>
      <w:proofErr w:type="spellEnd"/>
      <w:r w:rsidRPr="00B456ED">
        <w:t>') {</w:t>
      </w:r>
    </w:p>
    <w:p w14:paraId="6CA2CDF6" w14:textId="77777777" w:rsidR="00B456ED" w:rsidRPr="00B456ED" w:rsidRDefault="00B456ED" w:rsidP="00B456ED">
      <w:r w:rsidRPr="00B456ED">
        <w:t>            steps {</w:t>
      </w:r>
    </w:p>
    <w:p w14:paraId="3CC43A66" w14:textId="77777777" w:rsidR="00B456ED" w:rsidRPr="00B456ED" w:rsidRDefault="00B456ED" w:rsidP="00B456ED">
      <w:r w:rsidRPr="00B456ED">
        <w:t xml:space="preserve">                </w:t>
      </w:r>
      <w:proofErr w:type="spellStart"/>
      <w:r w:rsidRPr="00B456ED">
        <w:t>sh</w:t>
      </w:r>
      <w:proofErr w:type="spellEnd"/>
      <w:r w:rsidRPr="00B456ED">
        <w:t xml:space="preserve"> '</w:t>
      </w:r>
      <w:proofErr w:type="spellStart"/>
      <w:r w:rsidRPr="00B456ED">
        <w:t>mvn</w:t>
      </w:r>
      <w:proofErr w:type="spellEnd"/>
      <w:r w:rsidRPr="00B456ED">
        <w:t xml:space="preserve"> compile'</w:t>
      </w:r>
    </w:p>
    <w:p w14:paraId="4F012169" w14:textId="77777777" w:rsidR="00B456ED" w:rsidRPr="00B456ED" w:rsidRDefault="00B456ED" w:rsidP="00B456ED">
      <w:r w:rsidRPr="00B456ED">
        <w:t>            }</w:t>
      </w:r>
    </w:p>
    <w:p w14:paraId="796BA87C" w14:textId="77777777" w:rsidR="00B456ED" w:rsidRPr="00B456ED" w:rsidRDefault="00B456ED" w:rsidP="00B456ED">
      <w:r w:rsidRPr="00B456ED">
        <w:t>        }</w:t>
      </w:r>
    </w:p>
    <w:p w14:paraId="322B9A1A" w14:textId="77777777" w:rsidR="00B456ED" w:rsidRPr="00B456ED" w:rsidRDefault="00B456ED" w:rsidP="00B456ED">
      <w:r w:rsidRPr="00B456ED">
        <w:t>        stage('Build-package') {</w:t>
      </w:r>
    </w:p>
    <w:p w14:paraId="4DC3B76E" w14:textId="77777777" w:rsidR="00B456ED" w:rsidRPr="00B456ED" w:rsidRDefault="00B456ED" w:rsidP="00B456ED">
      <w:r w:rsidRPr="00B456ED">
        <w:t>            steps {</w:t>
      </w:r>
    </w:p>
    <w:p w14:paraId="6860C496" w14:textId="77777777" w:rsidR="00B456ED" w:rsidRPr="00B456ED" w:rsidRDefault="00B456ED" w:rsidP="00B456ED">
      <w:r w:rsidRPr="00B456ED">
        <w:t xml:space="preserve">                </w:t>
      </w:r>
      <w:proofErr w:type="spellStart"/>
      <w:r w:rsidRPr="00B456ED">
        <w:t>sh</w:t>
      </w:r>
      <w:proofErr w:type="spellEnd"/>
      <w:r w:rsidRPr="00B456ED">
        <w:t xml:space="preserve"> '</w:t>
      </w:r>
      <w:proofErr w:type="spellStart"/>
      <w:r w:rsidRPr="00B456ED">
        <w:t>mvn</w:t>
      </w:r>
      <w:proofErr w:type="spellEnd"/>
      <w:r w:rsidRPr="00B456ED">
        <w:t xml:space="preserve"> package'</w:t>
      </w:r>
    </w:p>
    <w:p w14:paraId="63628F39" w14:textId="77777777" w:rsidR="00B456ED" w:rsidRPr="00B456ED" w:rsidRDefault="00B456ED" w:rsidP="00B456ED">
      <w:r w:rsidRPr="00B456ED">
        <w:t>            }</w:t>
      </w:r>
    </w:p>
    <w:p w14:paraId="571D6AA7" w14:textId="77777777" w:rsidR="00B456ED" w:rsidRPr="00B456ED" w:rsidRDefault="00B456ED" w:rsidP="00B456ED">
      <w:r w:rsidRPr="00B456ED">
        <w:t>        }</w:t>
      </w:r>
    </w:p>
    <w:p w14:paraId="1E91668E" w14:textId="77777777" w:rsidR="00B456ED" w:rsidRPr="00B456ED" w:rsidRDefault="00B456ED" w:rsidP="00B456ED">
      <w:r w:rsidRPr="00B456ED">
        <w:t xml:space="preserve">        </w:t>
      </w:r>
      <w:proofErr w:type="gramStart"/>
      <w:r w:rsidRPr="00B456ED">
        <w:t>stage(</w:t>
      </w:r>
      <w:proofErr w:type="gramEnd"/>
      <w:r w:rsidRPr="00B456ED">
        <w:t>'build to images') {</w:t>
      </w:r>
    </w:p>
    <w:p w14:paraId="4B181FEA" w14:textId="77777777" w:rsidR="00B456ED" w:rsidRPr="00B456ED" w:rsidRDefault="00B456ED" w:rsidP="00B456ED">
      <w:r w:rsidRPr="00B456ED">
        <w:t>            steps {</w:t>
      </w:r>
    </w:p>
    <w:p w14:paraId="778D3509" w14:textId="77777777" w:rsidR="00B456ED" w:rsidRPr="00B456ED" w:rsidRDefault="00B456ED" w:rsidP="00B456ED">
      <w:r w:rsidRPr="00B456ED">
        <w:t>                script {</w:t>
      </w:r>
    </w:p>
    <w:p w14:paraId="7F38A316" w14:textId="77777777" w:rsidR="00B456ED" w:rsidRPr="00B456ED" w:rsidRDefault="00B456ED" w:rsidP="00B456ED">
      <w:r w:rsidRPr="00B456ED">
        <w:t xml:space="preserve">                    </w:t>
      </w:r>
      <w:proofErr w:type="spellStart"/>
      <w:r w:rsidRPr="00B456ED">
        <w:t>sh</w:t>
      </w:r>
      <w:proofErr w:type="spellEnd"/>
      <w:r w:rsidRPr="00B456ED">
        <w:t xml:space="preserve"> 'docker build -t ragu162004/webapp</w:t>
      </w:r>
      <w:proofErr w:type="gramStart"/>
      <w:r w:rsidRPr="00B456ED">
        <w:t>1 .</w:t>
      </w:r>
      <w:proofErr w:type="gramEnd"/>
      <w:r w:rsidRPr="00B456ED">
        <w:t>'</w:t>
      </w:r>
    </w:p>
    <w:p w14:paraId="3AD576E8" w14:textId="77777777" w:rsidR="00B456ED" w:rsidRPr="00B456ED" w:rsidRDefault="00B456ED" w:rsidP="00B456ED">
      <w:r w:rsidRPr="00B456ED">
        <w:t>                }</w:t>
      </w:r>
    </w:p>
    <w:p w14:paraId="2A3F7C1F" w14:textId="77777777" w:rsidR="00B456ED" w:rsidRPr="00B456ED" w:rsidRDefault="00B456ED" w:rsidP="00B456ED">
      <w:r w:rsidRPr="00B456ED">
        <w:t>            }</w:t>
      </w:r>
    </w:p>
    <w:p w14:paraId="608982EF" w14:textId="77777777" w:rsidR="00B456ED" w:rsidRPr="00B456ED" w:rsidRDefault="00B456ED" w:rsidP="00B456ED">
      <w:r w:rsidRPr="00B456ED">
        <w:t>        }</w:t>
      </w:r>
    </w:p>
    <w:p w14:paraId="1670E437" w14:textId="77777777" w:rsidR="00B456ED" w:rsidRPr="00B456ED" w:rsidRDefault="00B456ED" w:rsidP="00B456ED">
      <w:r w:rsidRPr="00B456ED">
        <w:t xml:space="preserve">        </w:t>
      </w:r>
      <w:proofErr w:type="gramStart"/>
      <w:r w:rsidRPr="00B456ED">
        <w:t>stage(</w:t>
      </w:r>
      <w:proofErr w:type="gramEnd"/>
      <w:r w:rsidRPr="00B456ED">
        <w:t>'push to hub') {</w:t>
      </w:r>
    </w:p>
    <w:p w14:paraId="03EFE036" w14:textId="77777777" w:rsidR="00B456ED" w:rsidRPr="00B456ED" w:rsidRDefault="00B456ED" w:rsidP="00B456ED">
      <w:r w:rsidRPr="00B456ED">
        <w:t>            steps {</w:t>
      </w:r>
    </w:p>
    <w:p w14:paraId="24791D02" w14:textId="77777777" w:rsidR="00B456ED" w:rsidRPr="00B456ED" w:rsidRDefault="00B456ED" w:rsidP="00B456ED">
      <w:r w:rsidRPr="00B456ED">
        <w:t>                script {</w:t>
      </w:r>
    </w:p>
    <w:p w14:paraId="555AA1B4" w14:textId="77777777" w:rsidR="00B456ED" w:rsidRPr="00B456ED" w:rsidRDefault="00B456ED" w:rsidP="00B456ED">
      <w:r w:rsidRPr="00B456ED">
        <w:t xml:space="preserve">                    </w:t>
      </w:r>
      <w:proofErr w:type="spellStart"/>
      <w:proofErr w:type="gramStart"/>
      <w:r w:rsidRPr="00B456ED">
        <w:t>withDockerRegistry</w:t>
      </w:r>
      <w:proofErr w:type="spellEnd"/>
      <w:r w:rsidRPr="00B456ED">
        <w:t>(</w:t>
      </w:r>
      <w:proofErr w:type="spellStart"/>
      <w:proofErr w:type="gramEnd"/>
      <w:r w:rsidRPr="00B456ED">
        <w:t>credentialsId</w:t>
      </w:r>
      <w:proofErr w:type="spellEnd"/>
      <w:r w:rsidRPr="00B456ED">
        <w:t>: '</w:t>
      </w:r>
      <w:proofErr w:type="spellStart"/>
      <w:r w:rsidRPr="00B456ED">
        <w:t>docker_cred</w:t>
      </w:r>
      <w:proofErr w:type="spellEnd"/>
      <w:r w:rsidRPr="00B456ED">
        <w:t xml:space="preserve">', </w:t>
      </w:r>
      <w:proofErr w:type="spellStart"/>
      <w:r w:rsidRPr="00B456ED">
        <w:t>toolName</w:t>
      </w:r>
      <w:proofErr w:type="spellEnd"/>
      <w:r w:rsidRPr="00B456ED">
        <w:t>: 'docker', url: 'https://index.docker.io/v1/') {</w:t>
      </w:r>
    </w:p>
    <w:p w14:paraId="10FA5747" w14:textId="77777777" w:rsidR="00B456ED" w:rsidRPr="00B456ED" w:rsidRDefault="00B456ED" w:rsidP="00B456ED">
      <w:r w:rsidRPr="00B456ED">
        <w:t xml:space="preserve">                              </w:t>
      </w:r>
      <w:proofErr w:type="spellStart"/>
      <w:r w:rsidRPr="00B456ED">
        <w:t>sh</w:t>
      </w:r>
      <w:proofErr w:type="spellEnd"/>
      <w:r w:rsidRPr="00B456ED">
        <w:t xml:space="preserve"> 'docker push ragu162004/webapp1'</w:t>
      </w:r>
    </w:p>
    <w:p w14:paraId="6EF2ECF2" w14:textId="77777777" w:rsidR="00B456ED" w:rsidRPr="00B456ED" w:rsidRDefault="00B456ED" w:rsidP="00B456ED">
      <w:r w:rsidRPr="00B456ED">
        <w:t>                    }</w:t>
      </w:r>
    </w:p>
    <w:p w14:paraId="7878FBEB" w14:textId="77777777" w:rsidR="00B456ED" w:rsidRPr="00B456ED" w:rsidRDefault="00B456ED" w:rsidP="00B456ED">
      <w:r w:rsidRPr="00B456ED">
        <w:t>                }</w:t>
      </w:r>
    </w:p>
    <w:p w14:paraId="546557E3" w14:textId="77777777" w:rsidR="00B456ED" w:rsidRPr="00B456ED" w:rsidRDefault="00B456ED" w:rsidP="00B456ED">
      <w:r w:rsidRPr="00B456ED">
        <w:t>            }</w:t>
      </w:r>
    </w:p>
    <w:p w14:paraId="4EE9807F" w14:textId="77777777" w:rsidR="00B456ED" w:rsidRPr="00B456ED" w:rsidRDefault="00B456ED" w:rsidP="00B456ED">
      <w:r w:rsidRPr="00B456ED">
        <w:t>        }</w:t>
      </w:r>
    </w:p>
    <w:p w14:paraId="6EF36A97" w14:textId="77777777" w:rsidR="00B456ED" w:rsidRPr="00B456ED" w:rsidRDefault="00B456ED" w:rsidP="00B456ED"/>
    <w:p w14:paraId="0B4D16A0" w14:textId="77777777" w:rsidR="00B456ED" w:rsidRPr="00B456ED" w:rsidRDefault="00B456ED" w:rsidP="00B456ED">
      <w:r w:rsidRPr="00B456ED">
        <w:t xml:space="preserve">        </w:t>
      </w:r>
    </w:p>
    <w:p w14:paraId="27699DAA" w14:textId="77777777" w:rsidR="00B456ED" w:rsidRPr="00B456ED" w:rsidRDefault="00B456ED" w:rsidP="00B456ED">
      <w:r w:rsidRPr="00B456ED">
        <w:t>    }</w:t>
      </w:r>
    </w:p>
    <w:p w14:paraId="19D25CAD" w14:textId="77777777" w:rsidR="00B456ED" w:rsidRDefault="00B456ED" w:rsidP="00B456ED">
      <w:r w:rsidRPr="00B456ED">
        <w:lastRenderedPageBreak/>
        <w:t>}</w:t>
      </w:r>
    </w:p>
    <w:p w14:paraId="1A84ECC0" w14:textId="5C2DEA3C" w:rsidR="00B456ED" w:rsidRDefault="00B456ED" w:rsidP="00B456ED">
      <w:r>
        <w:rPr>
          <w:noProof/>
        </w:rPr>
        <w:drawing>
          <wp:inline distT="0" distB="0" distL="0" distR="0" wp14:anchorId="687FE732" wp14:editId="14C19E13">
            <wp:extent cx="5731510" cy="3223895"/>
            <wp:effectExtent l="0" t="0" r="2540" b="0"/>
            <wp:docPr id="183655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598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320A" w14:textId="77777777" w:rsidR="00494718" w:rsidRDefault="00494718" w:rsidP="00B456ED"/>
    <w:p w14:paraId="7181F674" w14:textId="40540948" w:rsidR="00494718" w:rsidRDefault="00494718" w:rsidP="00B456ED">
      <w:r>
        <w:rPr>
          <w:noProof/>
        </w:rPr>
        <w:drawing>
          <wp:inline distT="0" distB="0" distL="0" distR="0" wp14:anchorId="72F4D3B6" wp14:editId="0C95D3DD">
            <wp:extent cx="5731510" cy="3223895"/>
            <wp:effectExtent l="0" t="0" r="2540" b="0"/>
            <wp:docPr id="151300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034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90B2" w14:textId="77777777" w:rsidR="00B456ED" w:rsidRPr="00B456ED" w:rsidRDefault="00B456ED" w:rsidP="00B456ED"/>
    <w:p w14:paraId="33DF9B45" w14:textId="77777777" w:rsidR="00494718" w:rsidRDefault="00494718" w:rsidP="007324D6">
      <w:pPr>
        <w:rPr>
          <w:b/>
          <w:bCs/>
          <w:sz w:val="24"/>
          <w:szCs w:val="24"/>
        </w:rPr>
      </w:pPr>
    </w:p>
    <w:p w14:paraId="58993A81" w14:textId="77777777" w:rsidR="00494718" w:rsidRDefault="00494718" w:rsidP="007324D6">
      <w:pPr>
        <w:rPr>
          <w:b/>
          <w:bCs/>
          <w:sz w:val="24"/>
          <w:szCs w:val="24"/>
        </w:rPr>
      </w:pPr>
    </w:p>
    <w:p w14:paraId="346538B3" w14:textId="77777777" w:rsidR="00494718" w:rsidRDefault="00494718" w:rsidP="007324D6">
      <w:pPr>
        <w:rPr>
          <w:b/>
          <w:bCs/>
          <w:sz w:val="24"/>
          <w:szCs w:val="24"/>
        </w:rPr>
      </w:pPr>
    </w:p>
    <w:p w14:paraId="00699BEA" w14:textId="77777777" w:rsidR="00494718" w:rsidRDefault="00494718" w:rsidP="007324D6">
      <w:pPr>
        <w:rPr>
          <w:b/>
          <w:bCs/>
          <w:sz w:val="24"/>
          <w:szCs w:val="24"/>
        </w:rPr>
      </w:pPr>
    </w:p>
    <w:p w14:paraId="64E73435" w14:textId="2A3CFAAE" w:rsidR="00B456ED" w:rsidRDefault="00B456ED" w:rsidP="007324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ages:</w:t>
      </w:r>
    </w:p>
    <w:p w14:paraId="00742A84" w14:textId="21ADCDFC" w:rsidR="00B456ED" w:rsidRDefault="00B456ED" w:rsidP="007324D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C3EE87" wp14:editId="7A0A6E8F">
            <wp:extent cx="5731510" cy="3223895"/>
            <wp:effectExtent l="0" t="0" r="2540" b="0"/>
            <wp:docPr id="1203057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5729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338A" w14:textId="77777777" w:rsidR="00B456ED" w:rsidRDefault="00B456ED" w:rsidP="007324D6">
      <w:pPr>
        <w:rPr>
          <w:b/>
          <w:bCs/>
          <w:sz w:val="24"/>
          <w:szCs w:val="24"/>
        </w:rPr>
      </w:pPr>
    </w:p>
    <w:p w14:paraId="52C314F4" w14:textId="77777777" w:rsidR="00B456ED" w:rsidRDefault="00B456ED" w:rsidP="007324D6">
      <w:pPr>
        <w:rPr>
          <w:b/>
          <w:bCs/>
          <w:sz w:val="24"/>
          <w:szCs w:val="24"/>
        </w:rPr>
      </w:pPr>
    </w:p>
    <w:p w14:paraId="3D6A459E" w14:textId="77777777" w:rsidR="00B456ED" w:rsidRDefault="00B456ED" w:rsidP="007324D6">
      <w:pPr>
        <w:rPr>
          <w:b/>
          <w:bCs/>
          <w:sz w:val="24"/>
          <w:szCs w:val="24"/>
        </w:rPr>
      </w:pPr>
    </w:p>
    <w:p w14:paraId="405F80A6" w14:textId="77777777" w:rsidR="00B456ED" w:rsidRDefault="00B456ED" w:rsidP="007324D6">
      <w:pPr>
        <w:rPr>
          <w:b/>
          <w:bCs/>
          <w:sz w:val="24"/>
          <w:szCs w:val="24"/>
        </w:rPr>
      </w:pPr>
    </w:p>
    <w:p w14:paraId="7F9B285C" w14:textId="77777777" w:rsidR="00494718" w:rsidRDefault="00494718" w:rsidP="007324D6">
      <w:pPr>
        <w:rPr>
          <w:b/>
          <w:bCs/>
          <w:sz w:val="24"/>
          <w:szCs w:val="24"/>
        </w:rPr>
      </w:pPr>
    </w:p>
    <w:p w14:paraId="49985128" w14:textId="6E8F040C" w:rsidR="00C9075F" w:rsidRDefault="00C9075F" w:rsidP="007324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ge View of pipeline project:</w:t>
      </w:r>
    </w:p>
    <w:p w14:paraId="441D667A" w14:textId="01A6271C" w:rsidR="00C9075F" w:rsidRDefault="00C9075F" w:rsidP="007324D6">
      <w:pPr>
        <w:rPr>
          <w:b/>
          <w:bCs/>
          <w:sz w:val="24"/>
          <w:szCs w:val="24"/>
        </w:rPr>
      </w:pPr>
      <w:r w:rsidRPr="00C9075F">
        <w:rPr>
          <w:b/>
          <w:bCs/>
          <w:sz w:val="24"/>
          <w:szCs w:val="24"/>
        </w:rPr>
        <w:drawing>
          <wp:inline distT="0" distB="0" distL="0" distR="0" wp14:anchorId="5E370BC7" wp14:editId="15C274FA">
            <wp:extent cx="5731510" cy="3224530"/>
            <wp:effectExtent l="0" t="0" r="2540" b="0"/>
            <wp:docPr id="88293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393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3F13" w14:textId="3BD54424" w:rsidR="007324D6" w:rsidRPr="00C9075F" w:rsidRDefault="007324D6" w:rsidP="00C9075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C9075F">
        <w:rPr>
          <w:sz w:val="24"/>
          <w:szCs w:val="24"/>
        </w:rPr>
        <w:lastRenderedPageBreak/>
        <w:t>Minikube</w:t>
      </w:r>
      <w:proofErr w:type="spellEnd"/>
      <w:r w:rsidRPr="00C9075F">
        <w:rPr>
          <w:sz w:val="24"/>
          <w:szCs w:val="24"/>
        </w:rPr>
        <w:t xml:space="preserve"> </w:t>
      </w:r>
      <w:proofErr w:type="spellStart"/>
      <w:r w:rsidRPr="00C9075F">
        <w:rPr>
          <w:sz w:val="24"/>
          <w:szCs w:val="24"/>
        </w:rPr>
        <w:t>srv</w:t>
      </w:r>
      <w:proofErr w:type="spellEnd"/>
      <w:r w:rsidRPr="00C9075F">
        <w:rPr>
          <w:sz w:val="24"/>
          <w:szCs w:val="24"/>
        </w:rPr>
        <w:t xml:space="preserve"> my-service</w:t>
      </w:r>
    </w:p>
    <w:p w14:paraId="40B19946" w14:textId="215835A9" w:rsidR="007324D6" w:rsidRDefault="007324D6" w:rsidP="007324D6">
      <w:pPr>
        <w:rPr>
          <w:b/>
          <w:bCs/>
          <w:sz w:val="24"/>
          <w:szCs w:val="24"/>
        </w:rPr>
      </w:pPr>
      <w:r w:rsidRPr="007324D6">
        <w:rPr>
          <w:b/>
          <w:bCs/>
          <w:sz w:val="24"/>
          <w:szCs w:val="24"/>
        </w:rPr>
        <w:drawing>
          <wp:inline distT="0" distB="0" distL="0" distR="0" wp14:anchorId="500F62C5" wp14:editId="0CAAB47A">
            <wp:extent cx="5731510" cy="3219450"/>
            <wp:effectExtent l="0" t="0" r="2540" b="0"/>
            <wp:docPr id="16744783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7837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DA80" w14:textId="77777777" w:rsidR="00494718" w:rsidRDefault="00494718" w:rsidP="007324D6">
      <w:pPr>
        <w:rPr>
          <w:b/>
          <w:bCs/>
          <w:sz w:val="24"/>
          <w:szCs w:val="24"/>
        </w:rPr>
      </w:pPr>
    </w:p>
    <w:p w14:paraId="29A3A8C5" w14:textId="77777777" w:rsidR="00494718" w:rsidRPr="007324D6" w:rsidRDefault="00494718" w:rsidP="007324D6">
      <w:pPr>
        <w:rPr>
          <w:b/>
          <w:bCs/>
          <w:sz w:val="24"/>
          <w:szCs w:val="24"/>
        </w:rPr>
      </w:pPr>
    </w:p>
    <w:p w14:paraId="32ED8B3C" w14:textId="022770AC" w:rsidR="007324D6" w:rsidRDefault="00C9075F" w:rsidP="007324D6">
      <w:pPr>
        <w:rPr>
          <w:b/>
          <w:bCs/>
          <w:sz w:val="24"/>
          <w:szCs w:val="24"/>
        </w:rPr>
      </w:pPr>
      <w:r w:rsidRPr="00C9075F">
        <w:rPr>
          <w:b/>
          <w:bCs/>
          <w:sz w:val="24"/>
          <w:szCs w:val="24"/>
        </w:rPr>
        <w:drawing>
          <wp:inline distT="0" distB="0" distL="0" distR="0" wp14:anchorId="3E1A3AAB" wp14:editId="7D3F89DD">
            <wp:extent cx="5731510" cy="3224530"/>
            <wp:effectExtent l="0" t="0" r="2540" b="0"/>
            <wp:docPr id="1748329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2938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A4BF" w14:textId="77777777" w:rsidR="00C9075F" w:rsidRDefault="00C9075F" w:rsidP="007324D6">
      <w:pPr>
        <w:rPr>
          <w:b/>
          <w:bCs/>
          <w:sz w:val="24"/>
          <w:szCs w:val="24"/>
        </w:rPr>
      </w:pPr>
    </w:p>
    <w:sectPr w:rsidR="00C907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465A"/>
    <w:multiLevelType w:val="hybridMultilevel"/>
    <w:tmpl w:val="4C025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33EEC"/>
    <w:multiLevelType w:val="hybridMultilevel"/>
    <w:tmpl w:val="5EF0B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446A6"/>
    <w:multiLevelType w:val="hybridMultilevel"/>
    <w:tmpl w:val="34528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01974"/>
    <w:multiLevelType w:val="hybridMultilevel"/>
    <w:tmpl w:val="84A64E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8684637">
    <w:abstractNumId w:val="1"/>
  </w:num>
  <w:num w:numId="2" w16cid:durableId="1291980524">
    <w:abstractNumId w:val="2"/>
  </w:num>
  <w:num w:numId="3" w16cid:durableId="1904489056">
    <w:abstractNumId w:val="3"/>
  </w:num>
  <w:num w:numId="4" w16cid:durableId="38602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76A"/>
    <w:rsid w:val="0003500D"/>
    <w:rsid w:val="0041276A"/>
    <w:rsid w:val="00494718"/>
    <w:rsid w:val="00530759"/>
    <w:rsid w:val="006969C8"/>
    <w:rsid w:val="0070072D"/>
    <w:rsid w:val="0071319D"/>
    <w:rsid w:val="007324D6"/>
    <w:rsid w:val="007D4940"/>
    <w:rsid w:val="008132C1"/>
    <w:rsid w:val="009E216D"/>
    <w:rsid w:val="00B456ED"/>
    <w:rsid w:val="00BB05A1"/>
    <w:rsid w:val="00BD4511"/>
    <w:rsid w:val="00C9075F"/>
    <w:rsid w:val="00C934BA"/>
    <w:rsid w:val="00D0228E"/>
    <w:rsid w:val="00D605A2"/>
    <w:rsid w:val="00F5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78F99"/>
  <w15:chartTrackingRefBased/>
  <w15:docId w15:val="{7CAEF30C-6A53-4D61-B813-B1BE9E7D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7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7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7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7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7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7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7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7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7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7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7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7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7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7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7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7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7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27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7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27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27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7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27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27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7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7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276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0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B224-A014-45EA-8E02-D7BAF595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LANDIRAN M</dc:creator>
  <cp:keywords/>
  <dc:description/>
  <cp:lastModifiedBy>RAGULANDIRAN M</cp:lastModifiedBy>
  <cp:revision>9</cp:revision>
  <cp:lastPrinted>2025-03-22T06:16:00Z</cp:lastPrinted>
  <dcterms:created xsi:type="dcterms:W3CDTF">2025-03-22T05:43:00Z</dcterms:created>
  <dcterms:modified xsi:type="dcterms:W3CDTF">2025-03-22T08:22:00Z</dcterms:modified>
</cp:coreProperties>
</file>